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3626" w14:textId="77777777" w:rsidR="004D0A3B" w:rsidRPr="0097567A" w:rsidRDefault="00C31891" w:rsidP="0097567A">
      <w:pPr>
        <w:wordWrap w:val="0"/>
        <w:rPr>
          <w:rFonts w:hAnsi="ＭＳ 明朝" w:cs="Arial"/>
          <w:b w:val="0"/>
        </w:rPr>
      </w:pPr>
      <w:r w:rsidRPr="0097567A">
        <w:rPr>
          <w:rFonts w:hAnsi="ＭＳ 明朝" w:cs="Arial" w:hint="eastAsia"/>
          <w:b w:val="0"/>
        </w:rPr>
        <w:t>様式</w:t>
      </w:r>
      <w:r w:rsidR="004D0A3B" w:rsidRPr="0097567A">
        <w:rPr>
          <w:rFonts w:hAnsi="ＭＳ 明朝" w:hint="eastAsia"/>
          <w:b w:val="0"/>
        </w:rPr>
        <w:t>第３号の２（第３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6206"/>
      </w:tblGrid>
      <w:tr w:rsidR="004D0A3B" w:rsidRPr="00C31891" w14:paraId="55D164BF" w14:textId="77777777" w:rsidTr="00C31891">
        <w:tc>
          <w:tcPr>
            <w:tcW w:w="5000" w:type="pct"/>
            <w:gridSpan w:val="2"/>
          </w:tcPr>
          <w:p w14:paraId="5F5D0740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公園施設設置・管理変更許可申請書</w:t>
            </w:r>
          </w:p>
          <w:p w14:paraId="0EEC0BFA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</w:t>
            </w:r>
          </w:p>
          <w:p w14:paraId="1094349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　　　　年　　月　　日</w:t>
            </w:r>
          </w:p>
          <w:p w14:paraId="20B326C1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</w:t>
            </w:r>
          </w:p>
          <w:p w14:paraId="13E28B0A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ind w:firstLineChars="100" w:firstLine="279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下野市長　様</w:t>
            </w:r>
          </w:p>
          <w:p w14:paraId="74FCB8B3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住所</w:t>
            </w:r>
          </w:p>
          <w:p w14:paraId="1E46A277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氏名</w:t>
            </w:r>
          </w:p>
          <w:p w14:paraId="16D37764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電話番号</w:t>
            </w:r>
          </w:p>
          <w:p w14:paraId="4997E7BB" w14:textId="3383094B" w:rsidR="004D0A3B" w:rsidRPr="00C31891" w:rsidRDefault="00B454B5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6309B3" wp14:editId="63043571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132080</wp:posOffset>
                      </wp:positionV>
                      <wp:extent cx="90805" cy="428625"/>
                      <wp:effectExtent l="0" t="0" r="4445" b="9525"/>
                      <wp:wrapNone/>
                      <wp:docPr id="2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righ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39EE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1" o:spid="_x0000_s1026" type="#_x0000_t86" style="position:absolute;left:0;text-align:left;margin-left:423.75pt;margin-top:10.4pt;width:7.1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7807F9" wp14:editId="3EA23F1F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2080</wp:posOffset>
                      </wp:positionV>
                      <wp:extent cx="123825" cy="371475"/>
                      <wp:effectExtent l="0" t="0" r="9525" b="9525"/>
                      <wp:wrapNone/>
                      <wp:docPr id="2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371475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0B14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0" o:spid="_x0000_s1026" type="#_x0000_t85" style="position:absolute;left:0;text-align:left;margin-left:210.75pt;margin-top:10.4pt;width:9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 w:rsidR="004D0A3B"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法人にあっては、その名称及び</w:t>
            </w:r>
          </w:p>
          <w:p w14:paraId="63A1D7CF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所在地並びに代表者の氏名</w:t>
            </w:r>
          </w:p>
          <w:p w14:paraId="52E10919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  <w:p w14:paraId="1E26E950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都市公園法第５条第１項の規定により、次のとおり許可事項の変更を受けたいので申請します。</w:t>
            </w:r>
          </w:p>
        </w:tc>
      </w:tr>
      <w:tr w:rsidR="004D0A3B" w:rsidRPr="00C31891" w14:paraId="24595076" w14:textId="77777777" w:rsidTr="00C31891">
        <w:tc>
          <w:tcPr>
            <w:tcW w:w="1532" w:type="pct"/>
          </w:tcPr>
          <w:p w14:paraId="5D12E68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既に受けた許可年月日及び番号</w:t>
            </w:r>
          </w:p>
        </w:tc>
        <w:tc>
          <w:tcPr>
            <w:tcW w:w="3468" w:type="pct"/>
            <w:vAlign w:val="center"/>
          </w:tcPr>
          <w:p w14:paraId="39239008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年　　月　　日　第　　　号</w:t>
            </w:r>
          </w:p>
        </w:tc>
      </w:tr>
      <w:tr w:rsidR="004D0A3B" w:rsidRPr="00C31891" w14:paraId="24EAE214" w14:textId="77777777" w:rsidTr="00C31891">
        <w:trPr>
          <w:trHeight w:val="1937"/>
        </w:trPr>
        <w:tc>
          <w:tcPr>
            <w:tcW w:w="1532" w:type="pct"/>
            <w:vAlign w:val="center"/>
          </w:tcPr>
          <w:p w14:paraId="11707245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変更事項</w:t>
            </w:r>
          </w:p>
        </w:tc>
        <w:tc>
          <w:tcPr>
            <w:tcW w:w="3468" w:type="pct"/>
            <w:vAlign w:val="center"/>
          </w:tcPr>
          <w:p w14:paraId="21DC8BC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5DD82D91" w14:textId="77777777" w:rsidTr="00C31891">
        <w:trPr>
          <w:trHeight w:val="3680"/>
        </w:trPr>
        <w:tc>
          <w:tcPr>
            <w:tcW w:w="1532" w:type="pct"/>
            <w:vAlign w:val="center"/>
          </w:tcPr>
          <w:p w14:paraId="61EFE71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その他必要な事項</w:t>
            </w:r>
          </w:p>
        </w:tc>
        <w:tc>
          <w:tcPr>
            <w:tcW w:w="3468" w:type="pct"/>
            <w:vAlign w:val="center"/>
          </w:tcPr>
          <w:p w14:paraId="4B82392C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</w:tbl>
    <w:p w14:paraId="4958F2AF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sectPr w:rsidR="004D0A3B" w:rsidRPr="004D0A3B" w:rsidSect="0097567A">
      <w:pgSz w:w="11905" w:h="16837" w:code="9"/>
      <w:pgMar w:top="1417" w:right="1417" w:bottom="1417" w:left="1530" w:header="720" w:footer="720" w:gutter="0"/>
      <w:cols w:space="720"/>
      <w:noEndnote/>
      <w:docGrid w:type="linesAndChars" w:linePitch="466" w:charSpace="7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AFAA" w14:textId="77777777" w:rsidR="00CC140A" w:rsidRDefault="00CC140A" w:rsidP="003029E4">
      <w:r>
        <w:separator/>
      </w:r>
    </w:p>
  </w:endnote>
  <w:endnote w:type="continuationSeparator" w:id="0">
    <w:p w14:paraId="27A44B65" w14:textId="77777777" w:rsidR="00CC140A" w:rsidRDefault="00CC140A" w:rsidP="003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9D52" w14:textId="77777777" w:rsidR="00CC140A" w:rsidRDefault="00CC140A" w:rsidP="003029E4">
      <w:r>
        <w:separator/>
      </w:r>
    </w:p>
  </w:footnote>
  <w:footnote w:type="continuationSeparator" w:id="0">
    <w:p w14:paraId="66F1A488" w14:textId="77777777" w:rsidR="00CC140A" w:rsidRDefault="00CC140A" w:rsidP="0030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366"/>
    <w:multiLevelType w:val="hybridMultilevel"/>
    <w:tmpl w:val="2F66A25E"/>
    <w:lvl w:ilvl="0" w:tplc="E6E21EA6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1" w15:restartNumberingAfterBreak="0">
    <w:nsid w:val="36714396"/>
    <w:multiLevelType w:val="hybridMultilevel"/>
    <w:tmpl w:val="043CDE1C"/>
    <w:lvl w:ilvl="0" w:tplc="4F783FA4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2" w15:restartNumberingAfterBreak="0">
    <w:nsid w:val="3C990A88"/>
    <w:multiLevelType w:val="hybridMultilevel"/>
    <w:tmpl w:val="72DE3256"/>
    <w:lvl w:ilvl="0" w:tplc="1794CDBE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6A191A81"/>
    <w:multiLevelType w:val="hybridMultilevel"/>
    <w:tmpl w:val="836C5D02"/>
    <w:lvl w:ilvl="0" w:tplc="67E419D6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3E567BA"/>
    <w:multiLevelType w:val="hybridMultilevel"/>
    <w:tmpl w:val="81F64284"/>
    <w:lvl w:ilvl="0" w:tplc="1CFE9D06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80"/>
    <w:rsid w:val="00042041"/>
    <w:rsid w:val="00053BB4"/>
    <w:rsid w:val="00055202"/>
    <w:rsid w:val="000677B6"/>
    <w:rsid w:val="00091A05"/>
    <w:rsid w:val="000A1573"/>
    <w:rsid w:val="000B1CA0"/>
    <w:rsid w:val="000C0DD7"/>
    <w:rsid w:val="000F03D2"/>
    <w:rsid w:val="000F691E"/>
    <w:rsid w:val="001164A7"/>
    <w:rsid w:val="001321CF"/>
    <w:rsid w:val="00135058"/>
    <w:rsid w:val="001360C3"/>
    <w:rsid w:val="001645A2"/>
    <w:rsid w:val="001655B4"/>
    <w:rsid w:val="001721FA"/>
    <w:rsid w:val="00186836"/>
    <w:rsid w:val="001877CD"/>
    <w:rsid w:val="001C2601"/>
    <w:rsid w:val="001F0FCE"/>
    <w:rsid w:val="00215EB6"/>
    <w:rsid w:val="00236694"/>
    <w:rsid w:val="00245EFF"/>
    <w:rsid w:val="00263C5A"/>
    <w:rsid w:val="00275976"/>
    <w:rsid w:val="00286A05"/>
    <w:rsid w:val="00287074"/>
    <w:rsid w:val="002A7044"/>
    <w:rsid w:val="002F289C"/>
    <w:rsid w:val="003029E4"/>
    <w:rsid w:val="00317FFC"/>
    <w:rsid w:val="003769C2"/>
    <w:rsid w:val="00386988"/>
    <w:rsid w:val="0039305F"/>
    <w:rsid w:val="00396EB4"/>
    <w:rsid w:val="003E7DB9"/>
    <w:rsid w:val="004055C1"/>
    <w:rsid w:val="0042518A"/>
    <w:rsid w:val="00433E42"/>
    <w:rsid w:val="00491E0D"/>
    <w:rsid w:val="004C3756"/>
    <w:rsid w:val="004D0037"/>
    <w:rsid w:val="004D0A3B"/>
    <w:rsid w:val="004E3959"/>
    <w:rsid w:val="004E6680"/>
    <w:rsid w:val="004F7B4D"/>
    <w:rsid w:val="005025E6"/>
    <w:rsid w:val="00510507"/>
    <w:rsid w:val="00511D08"/>
    <w:rsid w:val="0052001C"/>
    <w:rsid w:val="00544435"/>
    <w:rsid w:val="0054612B"/>
    <w:rsid w:val="00547DBA"/>
    <w:rsid w:val="00564239"/>
    <w:rsid w:val="0058392B"/>
    <w:rsid w:val="005A78F8"/>
    <w:rsid w:val="005B1B59"/>
    <w:rsid w:val="005B4E33"/>
    <w:rsid w:val="005B5E9F"/>
    <w:rsid w:val="005B7D9F"/>
    <w:rsid w:val="005C08BB"/>
    <w:rsid w:val="005D079C"/>
    <w:rsid w:val="00620F4D"/>
    <w:rsid w:val="00631588"/>
    <w:rsid w:val="0067311A"/>
    <w:rsid w:val="0067719A"/>
    <w:rsid w:val="006774EF"/>
    <w:rsid w:val="006D1383"/>
    <w:rsid w:val="006E6485"/>
    <w:rsid w:val="00746263"/>
    <w:rsid w:val="00782390"/>
    <w:rsid w:val="00783802"/>
    <w:rsid w:val="007C7DFC"/>
    <w:rsid w:val="00805323"/>
    <w:rsid w:val="008123FA"/>
    <w:rsid w:val="00856CC2"/>
    <w:rsid w:val="00871F93"/>
    <w:rsid w:val="008800B4"/>
    <w:rsid w:val="009128BF"/>
    <w:rsid w:val="00930236"/>
    <w:rsid w:val="00965B53"/>
    <w:rsid w:val="00973174"/>
    <w:rsid w:val="0097567A"/>
    <w:rsid w:val="009809B2"/>
    <w:rsid w:val="009A3D59"/>
    <w:rsid w:val="009C085C"/>
    <w:rsid w:val="009D5280"/>
    <w:rsid w:val="00A54CC0"/>
    <w:rsid w:val="00AC6170"/>
    <w:rsid w:val="00AF4DBE"/>
    <w:rsid w:val="00B17515"/>
    <w:rsid w:val="00B3227C"/>
    <w:rsid w:val="00B454B5"/>
    <w:rsid w:val="00B875A1"/>
    <w:rsid w:val="00BA6020"/>
    <w:rsid w:val="00BB1A0B"/>
    <w:rsid w:val="00C31891"/>
    <w:rsid w:val="00C5251C"/>
    <w:rsid w:val="00C5518F"/>
    <w:rsid w:val="00C6171B"/>
    <w:rsid w:val="00C94072"/>
    <w:rsid w:val="00C944E3"/>
    <w:rsid w:val="00CA10C7"/>
    <w:rsid w:val="00CB4A3F"/>
    <w:rsid w:val="00CB54E2"/>
    <w:rsid w:val="00CC140A"/>
    <w:rsid w:val="00CC4297"/>
    <w:rsid w:val="00CD5810"/>
    <w:rsid w:val="00CF4336"/>
    <w:rsid w:val="00D03B02"/>
    <w:rsid w:val="00D515E8"/>
    <w:rsid w:val="00DC243D"/>
    <w:rsid w:val="00DE2F37"/>
    <w:rsid w:val="00E04177"/>
    <w:rsid w:val="00E1062F"/>
    <w:rsid w:val="00E3217E"/>
    <w:rsid w:val="00E727BB"/>
    <w:rsid w:val="00F024EF"/>
    <w:rsid w:val="00F72A1F"/>
    <w:rsid w:val="00F945ED"/>
    <w:rsid w:val="00F94EA7"/>
    <w:rsid w:val="00FA42D7"/>
    <w:rsid w:val="00FF23F9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25FD37C8"/>
  <w14:defaultImageDpi w14:val="0"/>
  <w15:docId w15:val="{098ED99C-46D2-4D8F-B976-38613BD4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80"/>
    <w:pPr>
      <w:widowControl w:val="0"/>
      <w:jc w:val="both"/>
    </w:pPr>
    <w:rPr>
      <w:rFonts w:asci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29E4"/>
    <w:rPr>
      <w:rFonts w:ascii="ＭＳ 明朝" w:eastAsia="ＭＳ 明朝" w:cs="Times New Roman"/>
      <w:b/>
      <w:sz w:val="24"/>
    </w:rPr>
  </w:style>
  <w:style w:type="paragraph" w:styleId="a6">
    <w:name w:val="footer"/>
    <w:basedOn w:val="a"/>
    <w:link w:val="a7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29E4"/>
    <w:rPr>
      <w:rFonts w:ascii="ＭＳ 明朝" w:eastAsia="ＭＳ 明朝" w:cs="Times New Roman"/>
      <w:b/>
      <w:sz w:val="24"/>
    </w:rPr>
  </w:style>
  <w:style w:type="table" w:styleId="a8">
    <w:name w:val="Table Grid"/>
    <w:basedOn w:val="a1"/>
    <w:uiPriority w:val="59"/>
    <w:rsid w:val="004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5518F"/>
  </w:style>
  <w:style w:type="character" w:customStyle="1" w:styleId="aa">
    <w:name w:val="日付 (文字)"/>
    <w:basedOn w:val="a0"/>
    <w:link w:val="a9"/>
    <w:uiPriority w:val="99"/>
    <w:semiHidden/>
    <w:locked/>
    <w:rsid w:val="00C5518F"/>
    <w:rPr>
      <w:rFonts w:ascii="ＭＳ 明朝" w:eastAsia="ＭＳ 明朝" w:cs="Times New Roman"/>
      <w:b/>
      <w:sz w:val="24"/>
    </w:rPr>
  </w:style>
  <w:style w:type="table" w:customStyle="1" w:styleId="1">
    <w:name w:val="表 (格子)1"/>
    <w:basedOn w:val="a1"/>
    <w:next w:val="a8"/>
    <w:uiPriority w:val="59"/>
    <w:rsid w:val="0067719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D0A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4AED-0362-4A71-B627-C783955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</cp:revision>
  <dcterms:created xsi:type="dcterms:W3CDTF">2022-06-22T01:06:00Z</dcterms:created>
  <dcterms:modified xsi:type="dcterms:W3CDTF">2022-06-22T01:06:00Z</dcterms:modified>
</cp:coreProperties>
</file>